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76B93209" w:rsidR="008B4556" w:rsidRPr="006376ED" w:rsidRDefault="00DD2B80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7777777" w:rsidR="008B4556" w:rsidRPr="006376ED" w:rsidRDefault="004218E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554727B6" w:rsidR="001A1A87" w:rsidRPr="006376ED" w:rsidRDefault="001A1A87" w:rsidP="00DD2B8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DD2B80">
              <w:rPr>
                <w:rFonts w:ascii="Candara" w:hAnsi="Candara"/>
                <w:iCs/>
                <w:color w:val="FF5050"/>
                <w:sz w:val="22"/>
                <w:szCs w:val="22"/>
              </w:rPr>
              <w:t>Roald Dahl</w:t>
            </w:r>
            <w:r w:rsidR="00FF5B6D" w:rsidRPr="006376E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DD2B80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Kako proputovati cijeli svijet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83FE8" w14:textId="6DABAFFA" w:rsidR="00D96934" w:rsidRPr="003754CE" w:rsidRDefault="00D96934" w:rsidP="003754CE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.6.1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Učenik 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ovori i razgovara o pročitanim i poslušanim tekstovima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4346181F" w14:textId="57D065FA" w:rsidR="00D96934" w:rsidRPr="003754CE" w:rsidRDefault="00D96934" w:rsidP="003754CE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</w:t>
            </w:r>
            <w:r w:rsid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1. Učenik obrazlaže vlastite stavove u vezi s pročitanim tekstom.</w:t>
            </w:r>
          </w:p>
          <w:p w14:paraId="7281B346" w14:textId="12D3C0CB" w:rsidR="003754CE" w:rsidRPr="003754CE" w:rsidRDefault="003754CE" w:rsidP="003754CE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2. Učenik obrazlaže značenje književnoga teksta na t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emelju vlastitoga čitateljskog 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skustva i znanja o književnosti.</w:t>
            </w:r>
          </w:p>
          <w:p w14:paraId="6933C4D9" w14:textId="0CF1F553" w:rsidR="003754CE" w:rsidRPr="00B73AB9" w:rsidRDefault="003754CE" w:rsidP="003754CE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4. Učenik se stvaralački izražava prema vlastitome interesu potaknut različitim iskustvima i doživljajima književnoga teksta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6097ED9B" w:rsidR="00D96934" w:rsidRPr="006E0B12" w:rsidRDefault="003754CE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vlastite predodžbe i iskustva uspoređujući ih stavovima i vrijednostima u književnom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u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55F1BEE" w14:textId="6F78F1E5" w:rsidR="00D96934" w:rsidRPr="00061CE5" w:rsidRDefault="003754CE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likuje pripovjedača u 1. i 3. licu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9ED5FAB" w14:textId="055F2581" w:rsidR="00061CE5" w:rsidRPr="00061CE5" w:rsidRDefault="003754CE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književni lik na temelju karakteriz</w:t>
            </w:r>
            <w:r w:rsidR="00994D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ije govorom i postupcima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4D972AFB" w:rsidR="00061CE5" w:rsidRPr="00D96934" w:rsidRDefault="00061CE5" w:rsidP="006E0B1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6E0B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001A5" w14:textId="77777777" w:rsidR="00D96934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4E4874C7" w14:textId="1D03D6C1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59A0E454" w14:textId="6F86A86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14:paraId="1E4FBFF3" w14:textId="637A65A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samostalnoga rada na književnome tekstu</w:t>
            </w:r>
          </w:p>
          <w:p w14:paraId="1DDF1072" w14:textId="77777777" w:rsidR="00F012E4" w:rsidRDefault="00BB2FF4" w:rsidP="00061CE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sniti na koji način i u kojoj mjeri književni tekst utječe na oblikovanje njegovih stavova i </w:t>
            </w:r>
          </w:p>
          <w:p w14:paraId="0499851E" w14:textId="225C87BF" w:rsidR="00D96934" w:rsidRPr="007E0F5E" w:rsidRDefault="00F012E4" w:rsidP="00061CE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vrijednosti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4923BA58" w:rsidR="00A776F0" w:rsidRPr="006376ED" w:rsidRDefault="00E061D3" w:rsidP="006E0B12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o </w:t>
            </w:r>
            <w:r w:rsidR="006E0B12">
              <w:rPr>
                <w:rFonts w:ascii="Candara" w:hAnsi="Candara" w:cs="Arial"/>
                <w:sz w:val="22"/>
                <w:szCs w:val="22"/>
                <w:lang w:eastAsia="en-US"/>
              </w:rPr>
              <w:t>mogućnostima koje im pružaju knjige i čitanje potaknut pitanjima:</w:t>
            </w:r>
            <w:r w:rsidRPr="006376E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="006E0B12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ako možeš proputovati cijeli svijet, a ne maknuti se iz svoje sobe? Što bi ti, osim mašte, u tome moglo pomoći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1D64CCC3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63484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77777777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</w:p>
          <w:p w14:paraId="6A754EFD" w14:textId="622FB610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A542B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rv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31642FEE" w14:textId="152EA2EC" w:rsidR="00A776F0" w:rsidRPr="006E0B12" w:rsidRDefault="003B6991" w:rsidP="003B6991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zapažanja o tome kako 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je glavni lik, djevojčica Matilda, uspjela </w:t>
            </w:r>
            <w:r w:rsidR="006E0B12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proputovati cijeli svijet, a ne maknuti se iz svojega sobička u malome selu? Što joj je u tome, osim njezine mašte, pomoglo?</w:t>
            </w:r>
          </w:p>
          <w:p w14:paraId="6B8F8624" w14:textId="69BF135D" w:rsidR="00EA3E12" w:rsidRPr="006376ED" w:rsidRDefault="00EA3E12" w:rsidP="00EA3E12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vi dio interpretacije usmjeren je na ra</w:t>
            </w:r>
            <w:r w:rsidR="008F648F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umijevanje kn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jiževnoga teksta. Učenici predstavljaju Matildu izdvajajući pojedinosti po kojima se može zaključiti da je riječ o osobitoj djevojčici, opisuju odnos koji prema knjigama i čitanju imaju njezini ukućani, objašnjavaju zbog čega su knjige u Matildinu životu bile toliko važne.</w:t>
            </w:r>
          </w:p>
          <w:p w14:paraId="7C19F442" w14:textId="1331AA61" w:rsidR="00EA3E12" w:rsidRPr="006376ED" w:rsidRDefault="008F648F" w:rsidP="008F648F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ičemo da uoče kako 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je Matilda, </w:t>
            </w:r>
            <w:r w:rsidR="00BD281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bog prilika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 kojima je odrastala, u knjigama pronašla utjehu i odgovor na mnoga važna životna pitanja te kako su joj knjige omogućile da p</w:t>
            </w:r>
            <w:r w:rsidR="00BD281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ošir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 svoje spoznaje i stekne različita iskustva.</w:t>
            </w:r>
          </w:p>
          <w:p w14:paraId="0ABC7873" w14:textId="706C0C68" w:rsidR="003A1F68" w:rsidRPr="006376ED" w:rsidRDefault="003A1F68" w:rsidP="003A1F68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drugome dijelu interpretacije učenici 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očavaju da je tekst ispripovijedan u 3. osobi te izdvajaju primjere pripovjednih 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tehnika zastupljenih u ulomku. Opisuju Matildu na temelju govorne karakterizacije i karakterizacije postupcima.</w:t>
            </w:r>
            <w:r w:rsidR="00BD281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Na temelju Matildina odnosa prema knjigama i iskustvima koje je stekla čitajući ih, izriču osnovnu misao ulomka</w:t>
            </w:r>
          </w:p>
          <w:p w14:paraId="7B65799D" w14:textId="5C5A1AF8" w:rsidR="008F648F" w:rsidRPr="006376ED" w:rsidRDefault="008F648F" w:rsidP="00BD281B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="003A1F68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vršnome</w:t>
            </w: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ijelu interpretacije pitanjima p</w:t>
            </w:r>
            <w:r w:rsidR="00BD281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tičemo učenike da komentiraju odnos koji prema knjigama imaju Matilda i knjižničarka Filipović te Matildini roditelji te da ga usporede sa svojim odnosom. Potičemo ih da izdvoje knjige koje bi i sami rado preporučili Matildi za čitan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FE9A0D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612160F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F25A30B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4467DA5" w14:textId="77777777" w:rsidR="003A033F" w:rsidRPr="003A033F" w:rsidRDefault="003A033F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5E59D76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9F949E" w14:textId="77777777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D772DDE" w14:textId="6099398A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1415865" w14:textId="72E8FECB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F83A55C" w14:textId="286B9EC1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DF16641" w14:textId="77777777" w:rsidR="00634845" w:rsidRDefault="00634845" w:rsidP="0063484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C7CF63B" w14:textId="533A4D12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C706E" w14:textId="72FF3512" w:rsidR="00184C1B" w:rsidRDefault="003A1F68" w:rsidP="003B5F6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BD281B">
              <w:rPr>
                <w:rFonts w:ascii="Candara" w:hAnsi="Candara"/>
                <w:color w:val="000000"/>
                <w:sz w:val="22"/>
                <w:szCs w:val="22"/>
              </w:rPr>
              <w:t>igru</w:t>
            </w: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i provjeriti </w:t>
            </w:r>
            <w:r w:rsidR="00484CB7">
              <w:rPr>
                <w:rFonts w:ascii="Candara" w:hAnsi="Candara"/>
                <w:color w:val="000000"/>
                <w:sz w:val="22"/>
                <w:szCs w:val="22"/>
              </w:rPr>
              <w:t>razumijevanje ulomk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 dio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  <w:p w14:paraId="6B1216A9" w14:textId="77777777" w:rsidR="002263F2" w:rsidRPr="002263F2" w:rsidRDefault="002263F2" w:rsidP="003B5F6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</w:p>
          <w:p w14:paraId="64F89C60" w14:textId="77777777" w:rsidR="002263F2" w:rsidRPr="00484CB7" w:rsidRDefault="00484CB7" w:rsidP="003B5F67">
            <w:pPr>
              <w:spacing w:line="276" w:lineRule="auto"/>
              <w:rPr>
                <w:rFonts w:ascii="Candara" w:hAnsi="Candara" w:cstheme="minorHAnsi"/>
                <w:sz w:val="22"/>
                <w:szCs w:val="22"/>
                <w:u w:val="single"/>
              </w:rPr>
            </w:pPr>
            <w:r w:rsidRPr="00484CB7">
              <w:rPr>
                <w:rFonts w:ascii="Candara" w:hAnsi="Candara" w:cstheme="minorHAnsi"/>
                <w:sz w:val="22"/>
                <w:szCs w:val="22"/>
                <w:u w:val="single"/>
              </w:rPr>
              <w:t>Zadatak za rad u paru:</w:t>
            </w:r>
          </w:p>
          <w:p w14:paraId="7714D070" w14:textId="607F27DA" w:rsidR="00484CB7" w:rsidRPr="006376ED" w:rsidRDefault="00484CB7" w:rsidP="003B5F6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 xml:space="preserve">Tijekom rada u paru učenici imaju zadatak </w:t>
            </w:r>
            <w:r w:rsidR="00634845">
              <w:rPr>
                <w:rFonts w:ascii="Candara" w:hAnsi="Candara" w:cstheme="minorHAnsi"/>
                <w:sz w:val="22"/>
                <w:szCs w:val="22"/>
              </w:rPr>
              <w:t>„</w:t>
            </w:r>
            <w:r>
              <w:rPr>
                <w:rFonts w:ascii="Candara" w:hAnsi="Candara" w:cstheme="minorHAnsi"/>
                <w:sz w:val="22"/>
                <w:szCs w:val="22"/>
              </w:rPr>
              <w:t>spojiti</w:t>
            </w:r>
            <w:r w:rsidR="00634845">
              <w:rPr>
                <w:rFonts w:ascii="Candara" w:hAnsi="Candara" w:cstheme="minorHAnsi"/>
                <w:sz w:val="22"/>
                <w:szCs w:val="22"/>
              </w:rPr>
              <w:t>“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Matildine osobine i navod iz književnoga djela u kojemu one dolaze do izražaja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, prvi dio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3E958" w14:textId="7EAB89F2" w:rsidR="00634845" w:rsidRDefault="00634845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5D80406" w14:textId="1B1F1E71" w:rsidR="00634845" w:rsidRDefault="00634845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3DF9ABD" w14:textId="043FF54B" w:rsidR="00634845" w:rsidRDefault="00634845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4B1ED4E" w14:textId="77777777" w:rsidR="00634845" w:rsidRDefault="00634845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15688822" w:rsidR="00634845" w:rsidRPr="003A033F" w:rsidRDefault="00634845" w:rsidP="003D093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 u digitalnome udžbeniku</w:t>
            </w:r>
          </w:p>
        </w:tc>
      </w:tr>
      <w:tr w:rsidR="00484CB7" w14:paraId="1A5A4493" w14:textId="77777777" w:rsidTr="00061CE5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AC314" w14:textId="57D26229" w:rsidR="00484CB7" w:rsidRPr="006376ED" w:rsidRDefault="00484CB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A902F" w14:textId="58E97F82" w:rsidR="00484CB7" w:rsidRPr="00484CB7" w:rsidRDefault="00484CB7" w:rsidP="0063484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84CB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osjeti službene mrežne stranice Roalda Dahla </w:t>
            </w:r>
            <w:r w:rsidRPr="00484CB7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>(klikom na poveznicu u digitalnome udžbeniku, prvi dio)</w:t>
            </w:r>
            <w:r w:rsidRPr="00484CB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 zabilježi pet zanimljivih podataka 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njiževniku u bilježnicu ili riješi jedan od dva zadatka iz rubrike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Izaberi po svojoj mjeri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 udžbeniku.</w:t>
            </w: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E705A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3D58DC3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1504708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65D1F37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Zvučni zapis </w:t>
            </w:r>
          </w:p>
          <w:p w14:paraId="1D8361B7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54487010" w:rsidR="00484CB7" w:rsidRPr="006376ED" w:rsidRDefault="00D40DFA" w:rsidP="00D40DFA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049C652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396275E4" w:rsidR="00E937E9" w:rsidRPr="006376ED" w:rsidRDefault="00DC3C66" w:rsidP="00634845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E0F5E">
              <w:rPr>
                <w:rFonts w:ascii="Candara" w:hAnsi="Candara" w:cs="Open Sans"/>
                <w:b w:val="0"/>
                <w:sz w:val="22"/>
                <w:szCs w:val="22"/>
              </w:rPr>
              <w:t>us</w:t>
            </w:r>
            <w:r w:rsidR="00634845">
              <w:rPr>
                <w:rFonts w:ascii="Candara" w:hAnsi="Candara" w:cs="Open Sans"/>
                <w:b w:val="0"/>
                <w:sz w:val="22"/>
                <w:szCs w:val="22"/>
              </w:rPr>
              <w:t>pješnost u rješavanju zadataka u digitalnome udžbeniku</w:t>
            </w:r>
            <w:r w:rsidR="007E0F5E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2AEE" w14:textId="77777777" w:rsidR="008D7614" w:rsidRPr="006376ED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14:paraId="1369F728" w14:textId="44A921B5" w:rsidR="00E937E9" w:rsidRPr="006376ED" w:rsidRDefault="00573593" w:rsidP="00573593">
            <w:pPr>
              <w:pStyle w:val="ListParagraph"/>
              <w:spacing w:line="276" w:lineRule="auto"/>
              <w:ind w:left="147"/>
              <w:jc w:val="center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Roald Dahl, Kako proputovati cijeli svijet</w:t>
            </w:r>
          </w:p>
          <w:p w14:paraId="633B7566" w14:textId="77777777" w:rsidR="00E937E9" w:rsidRPr="006376ED" w:rsidRDefault="00E937E9" w:rsidP="00573593">
            <w:pPr>
              <w:pStyle w:val="ListParagraph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A4A4200" w14:textId="24F1A08C" w:rsidR="00573593" w:rsidRDefault="00573593" w:rsidP="0063484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73593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Tem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: </w:t>
            </w:r>
            <w:r w:rsidRP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Matildina ljubav prema knjigama i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čitanju. </w:t>
            </w:r>
          </w:p>
          <w:p w14:paraId="73F691C5" w14:textId="77777777" w:rsidR="00573593" w:rsidRDefault="00573593" w:rsidP="0063484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73593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Mjesto radnje: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Matildina kuća i knjižnica </w:t>
            </w:r>
          </w:p>
          <w:p w14:paraId="12ACA196" w14:textId="77777777" w:rsidR="00573593" w:rsidRDefault="00573593" w:rsidP="0063484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73593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Glavni likovi:</w:t>
            </w:r>
            <w:r w:rsidRP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Matilda, njezini roditelji, gospodin i gospođa Papričić i kn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jižničarka, gospođa Filipović </w:t>
            </w:r>
          </w:p>
          <w:p w14:paraId="3C67DAC0" w14:textId="77777777" w:rsidR="00573593" w:rsidRDefault="00573593" w:rsidP="00573593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CA20629" w14:textId="738FADCB" w:rsidR="00573593" w:rsidRDefault="00573593" w:rsidP="00573593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73593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Matilda:</w:t>
            </w:r>
            <w:r w:rsidRP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ristojna, ozbiljna, samostalna, lijepo se izraž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ava, zrela za svoje godine </w:t>
            </w:r>
          </w:p>
          <w:p w14:paraId="4E696420" w14:textId="27A702D8" w:rsidR="00573593" w:rsidRDefault="00573593" w:rsidP="00573593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                               ↓</w:t>
            </w:r>
          </w:p>
          <w:p w14:paraId="423C8931" w14:textId="32A3B341" w:rsidR="00573593" w:rsidRPr="00573593" w:rsidRDefault="00573593" w:rsidP="00573593">
            <w:pPr>
              <w:pStyle w:val="ListParagraph"/>
              <w:ind w:left="57"/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GOVORN</w:t>
            </w:r>
            <w:r w:rsidR="0063484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KARAKTERIZACIJ</w:t>
            </w:r>
            <w:r w:rsidR="0063484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 I KARAKTERIZACIJ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OSTUPCIMA</w:t>
            </w:r>
          </w:p>
          <w:p w14:paraId="3B68BE59" w14:textId="77777777" w:rsidR="00573593" w:rsidRDefault="00573593" w:rsidP="00573593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0C8C42" w14:textId="77777777" w:rsidR="00573593" w:rsidRPr="00573593" w:rsidRDefault="00573593" w:rsidP="0063484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76" w:hanging="218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73593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 xml:space="preserve">Pripovjedne tehnike: </w:t>
            </w:r>
          </w:p>
          <w:p w14:paraId="621D4FBF" w14:textId="77777777" w:rsidR="007C4C9F" w:rsidRDefault="00573593" w:rsidP="00573593">
            <w:pPr>
              <w:pStyle w:val="ListParagraph"/>
              <w:spacing w:line="276" w:lineRule="auto"/>
              <w:ind w:left="57"/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</w:pPr>
            <w:r w:rsidRPr="00573593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>‒</w:t>
            </w:r>
            <w:r w:rsidRP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pisivanje: </w:t>
            </w:r>
            <w:r w:rsidRPr="00573593"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>Matildin brat Miha bio je posve normalan dje</w:t>
            </w:r>
            <w:r w:rsidRPr="00573593">
              <w:rPr>
                <w:rFonts w:ascii="Candara" w:hAnsi="Candara" w:cs="Candara"/>
                <w:b w:val="0"/>
                <w:bCs w:val="0"/>
                <w:i/>
                <w:sz w:val="22"/>
                <w:szCs w:val="22"/>
                <w:lang w:eastAsia="en-US"/>
              </w:rPr>
              <w:t>č</w:t>
            </w:r>
            <w:r w:rsidRPr="00573593"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>ak, ali ona je, kako</w:t>
            </w:r>
          </w:p>
          <w:p w14:paraId="572F0113" w14:textId="4500C9F6" w:rsidR="00573593" w:rsidRPr="00573593" w:rsidRDefault="007C4C9F" w:rsidP="00573593">
            <w:pPr>
              <w:pStyle w:val="ListParagraph"/>
              <w:spacing w:line="276" w:lineRule="auto"/>
              <w:ind w:left="57"/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 xml:space="preserve">                          </w:t>
            </w:r>
            <w:r w:rsidR="00573593" w:rsidRPr="00573593"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 xml:space="preserve"> rekoh, bila ne</w:t>
            </w:r>
            <w:r w:rsidR="00573593" w:rsidRPr="00573593">
              <w:rPr>
                <w:rFonts w:ascii="Candara" w:hAnsi="Candara" w:cs="Candara"/>
                <w:b w:val="0"/>
                <w:bCs w:val="0"/>
                <w:i/>
                <w:sz w:val="22"/>
                <w:szCs w:val="22"/>
                <w:lang w:eastAsia="en-US"/>
              </w:rPr>
              <w:t>š</w:t>
            </w:r>
            <w:r w:rsidR="00573593" w:rsidRPr="00573593"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>to doista osobito.</w:t>
            </w:r>
            <w:r w:rsidR="00573593" w:rsidRP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  <w:p w14:paraId="1784AF7A" w14:textId="77777777" w:rsidR="007C4C9F" w:rsidRDefault="00573593" w:rsidP="00573593">
            <w:pPr>
              <w:pStyle w:val="ListParagraph"/>
              <w:spacing w:line="276" w:lineRule="auto"/>
              <w:ind w:left="57"/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</w:pPr>
            <w:r w:rsidRPr="00573593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ripovijedanje: </w:t>
            </w:r>
            <w:r w:rsidRPr="00573593"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>Gotovo svakoga radnoga dana, Matilda je poslijepodne ostajala</w:t>
            </w:r>
          </w:p>
          <w:p w14:paraId="31861410" w14:textId="2841FD7C" w:rsidR="00573593" w:rsidRPr="00573593" w:rsidRDefault="007C4C9F" w:rsidP="00573593">
            <w:pPr>
              <w:pStyle w:val="ListParagraph"/>
              <w:spacing w:line="276" w:lineRule="auto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 xml:space="preserve">                                   </w:t>
            </w:r>
            <w:r w:rsidR="00573593" w:rsidRPr="00573593"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 xml:space="preserve"> sama u kući.</w:t>
            </w:r>
            <w:r w:rsidR="00573593" w:rsidRP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573593" w:rsidRPr="00573593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→</w:t>
            </w:r>
            <w:r w:rsidR="00573593" w:rsidRP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RIPOVIJEDANJE </w:t>
            </w:r>
            <w:r w:rsidR="00573593" w:rsidRPr="0057359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 3. OSOBI </w:t>
            </w:r>
          </w:p>
          <w:p w14:paraId="5793A419" w14:textId="7FBC89DE" w:rsidR="00573593" w:rsidRPr="00573593" w:rsidRDefault="00573593" w:rsidP="00573593">
            <w:pPr>
              <w:pStyle w:val="ListParagraph"/>
              <w:spacing w:line="276" w:lineRule="auto"/>
              <w:ind w:left="57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573593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‒</w:t>
            </w:r>
            <w:r w:rsidRPr="0057359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dijalog: </w:t>
            </w:r>
            <w:r w:rsidRPr="0057359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Tata </w:t>
            </w:r>
            <w:r w:rsidRPr="00573593">
              <w:rPr>
                <w:rFonts w:ascii="Candara" w:hAnsi="Candara" w:cs="Candara"/>
                <w:b w:val="0"/>
                <w:i/>
                <w:sz w:val="22"/>
                <w:szCs w:val="22"/>
                <w:lang w:eastAsia="en-US"/>
              </w:rPr>
              <w:t>–</w:t>
            </w:r>
            <w:r w:rsidRPr="0057359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rekla je </w:t>
            </w:r>
            <w:r w:rsidRPr="00573593">
              <w:rPr>
                <w:rFonts w:ascii="Candara" w:hAnsi="Candara" w:cs="Candara"/>
                <w:b w:val="0"/>
                <w:i/>
                <w:sz w:val="22"/>
                <w:szCs w:val="22"/>
                <w:lang w:eastAsia="en-US"/>
              </w:rPr>
              <w:t>–</w:t>
            </w:r>
            <w:r w:rsidRPr="0057359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bi li mi htio kupiti knjigu?</w:t>
            </w:r>
          </w:p>
          <w:p w14:paraId="7F02049A" w14:textId="77777777" w:rsidR="00573593" w:rsidRPr="00573593" w:rsidRDefault="00573593" w:rsidP="00573593">
            <w:pPr>
              <w:pStyle w:val="ListParagraph"/>
              <w:spacing w:line="276" w:lineRule="auto"/>
              <w:ind w:left="57"/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</w:pPr>
          </w:p>
          <w:p w14:paraId="7B13A8E9" w14:textId="4703186D" w:rsidR="003B5F67" w:rsidRPr="006376ED" w:rsidRDefault="00573593" w:rsidP="00573593">
            <w:pPr>
              <w:pStyle w:val="ListParagraph"/>
              <w:spacing w:line="276" w:lineRule="auto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73593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Osnovna misao:</w:t>
            </w:r>
            <w:r w:rsidRP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Čitanje je važno jer njime obogaćujemo svoj život, stječemo iskustva, učimo i širimo spoznaje.</w:t>
            </w:r>
          </w:p>
          <w:p w14:paraId="7D5C7DA9" w14:textId="77332956" w:rsidR="003A033F" w:rsidRPr="003A033F" w:rsidRDefault="003A033F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3A85BEC1" w:rsidR="00E937E9" w:rsidRPr="006376ED" w:rsidRDefault="00E937E9" w:rsidP="00573593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573593">
              <w:rPr>
                <w:rFonts w:ascii="Candara" w:hAnsi="Candara"/>
                <w:b w:val="0"/>
                <w:i/>
                <w:sz w:val="22"/>
                <w:szCs w:val="22"/>
              </w:rPr>
              <w:t>6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FE1D8" w14:textId="4FF603AB" w:rsidR="00DC3C66" w:rsidRPr="00DC3C66" w:rsidRDefault="007C4C9F" w:rsidP="00E937E9">
            <w:pPr>
              <w:rPr>
                <w:rFonts w:ascii="Candara" w:hAnsi="Candara"/>
                <w:b w:val="0"/>
                <w:sz w:val="16"/>
                <w:szCs w:val="16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Mrežne stranice Roalda Dahla </w:t>
            </w:r>
            <w:r w:rsidRPr="0089659B">
              <w:rPr>
                <w:b w:val="0"/>
                <w:bCs w:val="0"/>
                <w:sz w:val="22"/>
                <w:szCs w:val="22"/>
                <w:u w:val="single"/>
              </w:rPr>
              <w:t>https://www.roalddahl.com/</w:t>
            </w: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4F7DBD96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A46E5" w14:textId="77777777" w:rsidR="00DC3C66" w:rsidRDefault="003C4933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C3C66">
              <w:rPr>
                <w:rFonts w:ascii="Candara" w:hAnsi="Candara"/>
                <w:color w:val="000000" w:themeColor="text1"/>
                <w:sz w:val="22"/>
                <w:szCs w:val="22"/>
              </w:rPr>
              <w:t>Osobni i socijalni razvoj:</w:t>
            </w:r>
            <w:r w:rsidRPr="006376E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3AE41C0" w14:textId="48A68209" w:rsidR="003C4933" w:rsidRDefault="007C4C9F" w:rsidP="0019596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r A.3.1. Razvija sliku o sebi: objašnjava svoje mogućnosti i ograničenja, prednosti i nedostatke, stavove i uvjerenja.</w:t>
            </w:r>
          </w:p>
          <w:p w14:paraId="40D828F1" w14:textId="2DA91684" w:rsidR="007C4C9F" w:rsidRDefault="007C4C9F" w:rsidP="0019596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r A.3.2. Upravlja emocijama i ponašanjem</w:t>
            </w:r>
            <w:r w:rsidR="007E0F5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: procjenjuje kada, kako i s kime može razgovarati o svome emocionalnom stanju.</w:t>
            </w:r>
          </w:p>
          <w:p w14:paraId="3F1D3BD7" w14:textId="5AA51388" w:rsidR="003C4933" w:rsidRPr="006376ED" w:rsidRDefault="007E0F5E" w:rsidP="003A1F6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r A.3.3. Razvija osobne potencijale: uviđa što želi promijeniti u svome ponašanju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192452ED" w:rsidR="008D7614" w:rsidRDefault="007C4C9F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rilog 1.</w:t>
      </w:r>
    </w:p>
    <w:p w14:paraId="218E18F4" w14:textId="4F7DEE24" w:rsidR="007C4C9F" w:rsidRDefault="007C4C9F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odijelite s prijateljima svoje snove. Neka svatko na list papira napiše o čemu sanjari i što ga čini sretnim, ali neka se na potpiše. Papiriće stavite u kutiju. Jedan učenik neka otvara papiriće i naglas čit</w:t>
      </w:r>
      <w:r w:rsidR="00634845">
        <w:rPr>
          <w:rFonts w:ascii="Candara" w:hAnsi="Candara"/>
          <w:sz w:val="22"/>
          <w:szCs w:val="22"/>
        </w:rPr>
        <w:t>a, a ostali neka pogađaju o kome</w:t>
      </w:r>
      <w:r>
        <w:rPr>
          <w:rFonts w:ascii="Candara" w:hAnsi="Candara"/>
          <w:sz w:val="22"/>
          <w:szCs w:val="22"/>
        </w:rPr>
        <w:t xml:space="preserve"> je riječ. Autor teksta može se na kraju predstaviti, ali i ne mora.</w:t>
      </w:r>
    </w:p>
    <w:p w14:paraId="440E6EAC" w14:textId="78B88B02" w:rsidR="007C4C9F" w:rsidRDefault="007C4C9F" w:rsidP="001B525B">
      <w:pPr>
        <w:rPr>
          <w:rFonts w:ascii="Candara" w:hAnsi="Candara"/>
          <w:sz w:val="22"/>
          <w:szCs w:val="22"/>
        </w:rPr>
      </w:pPr>
    </w:p>
    <w:p w14:paraId="5AB9B35A" w14:textId="14863FB2" w:rsidR="007C4C9F" w:rsidRDefault="007C4C9F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rilog 2. </w:t>
      </w:r>
    </w:p>
    <w:p w14:paraId="7D46416A" w14:textId="628AA566" w:rsidR="007C4C9F" w:rsidRDefault="007C4C9F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ročitaj knjigu</w:t>
      </w:r>
      <w:r w:rsidR="00C8419E">
        <w:rPr>
          <w:rFonts w:ascii="Candara" w:hAnsi="Candara"/>
          <w:sz w:val="22"/>
          <w:szCs w:val="22"/>
        </w:rPr>
        <w:t xml:space="preserve"> </w:t>
      </w:r>
      <w:r w:rsidR="00C8419E">
        <w:rPr>
          <w:rFonts w:ascii="Candara" w:hAnsi="Candara"/>
          <w:i/>
          <w:sz w:val="22"/>
          <w:szCs w:val="22"/>
        </w:rPr>
        <w:t xml:space="preserve">Matilda </w:t>
      </w:r>
      <w:r w:rsidR="00C8419E">
        <w:rPr>
          <w:rFonts w:ascii="Candara" w:hAnsi="Candara"/>
          <w:sz w:val="22"/>
          <w:szCs w:val="22"/>
        </w:rPr>
        <w:t>Roalda Dahla</w:t>
      </w:r>
      <w:r>
        <w:rPr>
          <w:rFonts w:ascii="Candara" w:hAnsi="Candara"/>
          <w:sz w:val="22"/>
          <w:szCs w:val="22"/>
        </w:rPr>
        <w:t xml:space="preserve"> ili pogledaj </w:t>
      </w:r>
      <w:r w:rsidR="00C8419E">
        <w:rPr>
          <w:rFonts w:ascii="Candara" w:hAnsi="Candara"/>
          <w:sz w:val="22"/>
          <w:szCs w:val="22"/>
        </w:rPr>
        <w:t xml:space="preserve">istoimeni </w:t>
      </w:r>
      <w:r w:rsidR="00634845">
        <w:rPr>
          <w:rFonts w:ascii="Candara" w:hAnsi="Candara"/>
          <w:sz w:val="22"/>
          <w:szCs w:val="22"/>
        </w:rPr>
        <w:t xml:space="preserve">film, </w:t>
      </w:r>
      <w:r>
        <w:rPr>
          <w:rFonts w:ascii="Candara" w:hAnsi="Candara"/>
          <w:sz w:val="22"/>
          <w:szCs w:val="22"/>
        </w:rPr>
        <w:t>snimljen 1998. godine. Dojmove o knjizi i filmu zabilježi u bilježnicu.</w:t>
      </w: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  <w:bookmarkStart w:id="0" w:name="_GoBack"/>
      <w:bookmarkEnd w:id="0"/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68C8B" w14:textId="77777777" w:rsidR="00E47FDB" w:rsidRDefault="00E47FDB" w:rsidP="00EA1CD5">
      <w:r>
        <w:separator/>
      </w:r>
    </w:p>
  </w:endnote>
  <w:endnote w:type="continuationSeparator" w:id="0">
    <w:p w14:paraId="352282D4" w14:textId="77777777" w:rsidR="00E47FDB" w:rsidRDefault="00E47FD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D72B6" w14:textId="77777777" w:rsidR="00E47FDB" w:rsidRDefault="00E47FDB" w:rsidP="00EA1CD5">
      <w:r>
        <w:separator/>
      </w:r>
    </w:p>
  </w:footnote>
  <w:footnote w:type="continuationSeparator" w:id="0">
    <w:p w14:paraId="7C98D35D" w14:textId="77777777" w:rsidR="00E47FDB" w:rsidRDefault="00E47FDB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F19AF"/>
    <w:multiLevelType w:val="hybridMultilevel"/>
    <w:tmpl w:val="E93C22D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31F04"/>
    <w:multiLevelType w:val="hybridMultilevel"/>
    <w:tmpl w:val="4BEAA9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70B3E"/>
    <w:multiLevelType w:val="hybridMultilevel"/>
    <w:tmpl w:val="FDBA8B9C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4907310"/>
    <w:multiLevelType w:val="hybridMultilevel"/>
    <w:tmpl w:val="EAC07B3E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8A6420"/>
    <w:multiLevelType w:val="hybridMultilevel"/>
    <w:tmpl w:val="753AA7FC"/>
    <w:lvl w:ilvl="0" w:tplc="B5AE4F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341A5"/>
    <w:rsid w:val="00061CE5"/>
    <w:rsid w:val="000B464C"/>
    <w:rsid w:val="000F4237"/>
    <w:rsid w:val="00110BA0"/>
    <w:rsid w:val="0012262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214CDC"/>
    <w:rsid w:val="002263F2"/>
    <w:rsid w:val="00242EDB"/>
    <w:rsid w:val="002912B5"/>
    <w:rsid w:val="002A4AA2"/>
    <w:rsid w:val="002A7ADC"/>
    <w:rsid w:val="002B5916"/>
    <w:rsid w:val="002E4A73"/>
    <w:rsid w:val="003247E4"/>
    <w:rsid w:val="0037250C"/>
    <w:rsid w:val="003743D1"/>
    <w:rsid w:val="003754CE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24FC"/>
    <w:rsid w:val="00417898"/>
    <w:rsid w:val="004218ED"/>
    <w:rsid w:val="0043369B"/>
    <w:rsid w:val="00474616"/>
    <w:rsid w:val="00481245"/>
    <w:rsid w:val="00484966"/>
    <w:rsid w:val="00484CB7"/>
    <w:rsid w:val="00487538"/>
    <w:rsid w:val="004A7DC2"/>
    <w:rsid w:val="005121F9"/>
    <w:rsid w:val="00513977"/>
    <w:rsid w:val="00524738"/>
    <w:rsid w:val="0056051E"/>
    <w:rsid w:val="00564850"/>
    <w:rsid w:val="00573593"/>
    <w:rsid w:val="00573711"/>
    <w:rsid w:val="005F23CD"/>
    <w:rsid w:val="005F6F42"/>
    <w:rsid w:val="005F7F7C"/>
    <w:rsid w:val="00622CAE"/>
    <w:rsid w:val="00634845"/>
    <w:rsid w:val="006376ED"/>
    <w:rsid w:val="00690479"/>
    <w:rsid w:val="00694AE6"/>
    <w:rsid w:val="006A29F4"/>
    <w:rsid w:val="006E0B12"/>
    <w:rsid w:val="006E50B6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C4C9F"/>
    <w:rsid w:val="007D42C0"/>
    <w:rsid w:val="007E0F5E"/>
    <w:rsid w:val="007E780C"/>
    <w:rsid w:val="00800ADA"/>
    <w:rsid w:val="008430C7"/>
    <w:rsid w:val="00843916"/>
    <w:rsid w:val="008561F4"/>
    <w:rsid w:val="00892154"/>
    <w:rsid w:val="00892BA6"/>
    <w:rsid w:val="008949D4"/>
    <w:rsid w:val="0089659B"/>
    <w:rsid w:val="008B4556"/>
    <w:rsid w:val="008C6657"/>
    <w:rsid w:val="008D7614"/>
    <w:rsid w:val="008F4481"/>
    <w:rsid w:val="008F648F"/>
    <w:rsid w:val="00903FD9"/>
    <w:rsid w:val="00945987"/>
    <w:rsid w:val="00955AF5"/>
    <w:rsid w:val="00994D2E"/>
    <w:rsid w:val="00995B0A"/>
    <w:rsid w:val="009A5E40"/>
    <w:rsid w:val="009B7C5B"/>
    <w:rsid w:val="009D7E6B"/>
    <w:rsid w:val="009E7628"/>
    <w:rsid w:val="009F4424"/>
    <w:rsid w:val="00A542BD"/>
    <w:rsid w:val="00A776F0"/>
    <w:rsid w:val="00A82375"/>
    <w:rsid w:val="00AC3559"/>
    <w:rsid w:val="00AF0479"/>
    <w:rsid w:val="00B0237E"/>
    <w:rsid w:val="00B456A0"/>
    <w:rsid w:val="00B50701"/>
    <w:rsid w:val="00B75805"/>
    <w:rsid w:val="00B835E1"/>
    <w:rsid w:val="00B9281B"/>
    <w:rsid w:val="00BA7946"/>
    <w:rsid w:val="00BB2FF4"/>
    <w:rsid w:val="00BD281B"/>
    <w:rsid w:val="00BE5399"/>
    <w:rsid w:val="00C4038F"/>
    <w:rsid w:val="00C40D41"/>
    <w:rsid w:val="00C42C4F"/>
    <w:rsid w:val="00C8419E"/>
    <w:rsid w:val="00CA630C"/>
    <w:rsid w:val="00CE616E"/>
    <w:rsid w:val="00D02354"/>
    <w:rsid w:val="00D10AF7"/>
    <w:rsid w:val="00D1651B"/>
    <w:rsid w:val="00D26CFF"/>
    <w:rsid w:val="00D32541"/>
    <w:rsid w:val="00D40DFA"/>
    <w:rsid w:val="00D872A7"/>
    <w:rsid w:val="00D96934"/>
    <w:rsid w:val="00DC3C66"/>
    <w:rsid w:val="00DD2B80"/>
    <w:rsid w:val="00E061D3"/>
    <w:rsid w:val="00E17685"/>
    <w:rsid w:val="00E406C1"/>
    <w:rsid w:val="00E47FDB"/>
    <w:rsid w:val="00E84EED"/>
    <w:rsid w:val="00E84F24"/>
    <w:rsid w:val="00E937E9"/>
    <w:rsid w:val="00EA1CD5"/>
    <w:rsid w:val="00EA3E12"/>
    <w:rsid w:val="00F012E4"/>
    <w:rsid w:val="00F07933"/>
    <w:rsid w:val="00F37F94"/>
    <w:rsid w:val="00F67C9C"/>
    <w:rsid w:val="00F758F1"/>
    <w:rsid w:val="00F965A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581E-8D48-420B-B883-31E658B8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0</cp:revision>
  <dcterms:created xsi:type="dcterms:W3CDTF">2019-06-30T13:00:00Z</dcterms:created>
  <dcterms:modified xsi:type="dcterms:W3CDTF">2019-08-17T12:46:00Z</dcterms:modified>
</cp:coreProperties>
</file>